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2B54" w14:textId="77777777" w:rsidR="0097324D" w:rsidRDefault="0097324D" w:rsidP="00B5505F">
      <w:pPr>
        <w:spacing w:before="100" w:beforeAutospacing="1" w:after="100" w:afterAutospacing="1" w:line="240" w:lineRule="auto"/>
        <w:outlineLvl w:val="3"/>
        <w:rPr>
          <w:color w:val="000000"/>
          <w:sz w:val="32"/>
          <w:szCs w:val="32"/>
          <w:shd w:val="clear" w:color="auto" w:fill="FFFFFF"/>
        </w:rPr>
      </w:pPr>
    </w:p>
    <w:p w14:paraId="41C64D44" w14:textId="02546E91" w:rsidR="00B5505F" w:rsidRDefault="0097324D" w:rsidP="00B5505F">
      <w:pPr>
        <w:spacing w:before="100" w:beforeAutospacing="1" w:after="100" w:afterAutospacing="1" w:line="240" w:lineRule="auto"/>
        <w:outlineLvl w:val="3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Q.</w:t>
      </w:r>
      <w:r w:rsidR="004067C2">
        <w:rPr>
          <w:color w:val="000000"/>
          <w:sz w:val="32"/>
          <w:szCs w:val="32"/>
          <w:shd w:val="clear" w:color="auto" w:fill="FFFFFF"/>
        </w:rPr>
        <w:t>2</w:t>
      </w:r>
      <w:r>
        <w:rPr>
          <w:color w:val="000000"/>
          <w:sz w:val="32"/>
          <w:szCs w:val="32"/>
          <w:shd w:val="clear" w:color="auto" w:fill="FFFFFF"/>
        </w:rPr>
        <w:t xml:space="preserve">) </w:t>
      </w:r>
      <w:r w:rsidR="00056702" w:rsidRPr="00056702">
        <w:rPr>
          <w:color w:val="000000"/>
          <w:sz w:val="32"/>
          <w:szCs w:val="32"/>
          <w:shd w:val="clear" w:color="auto" w:fill="FFFFFF"/>
        </w:rPr>
        <w:t>Donor Management System for Donations, Campaigns, and Beneficiaries</w:t>
      </w:r>
    </w:p>
    <w:p w14:paraId="70C66C75" w14:textId="1027D852" w:rsidR="00056702" w:rsidRPr="00727615" w:rsidRDefault="00727615" w:rsidP="000567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sz w:val="28"/>
          <w:szCs w:val="28"/>
        </w:rPr>
        <w:t xml:space="preserve">-&gt;  </w:t>
      </w:r>
      <w:r w:rsidR="00056702" w:rsidRPr="00056702">
        <w:rPr>
          <w:sz w:val="28"/>
          <w:szCs w:val="28"/>
        </w:rPr>
        <w:t>This database is designed to manage and track donors, donations, campaigns, and beneficiaries. It helps an organization monitor donations, register donors, track campaign progress, and manage beneficiary details efficiently.</w:t>
      </w:r>
    </w:p>
    <w:p w14:paraId="0B1A4691" w14:textId="073BABC2" w:rsidR="00727615" w:rsidRDefault="00727615" w:rsidP="00B5505F">
      <w:pPr>
        <w:spacing w:before="100" w:beforeAutospacing="1" w:after="100" w:afterAutospacing="1" w:line="240" w:lineRule="auto"/>
        <w:outlineLvl w:val="3"/>
        <w:rPr>
          <w:sz w:val="32"/>
          <w:szCs w:val="32"/>
        </w:rPr>
      </w:pPr>
    </w:p>
    <w:p w14:paraId="6D737097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sz w:val="32"/>
          <w:szCs w:val="32"/>
        </w:rPr>
      </w:pPr>
    </w:p>
    <w:p w14:paraId="0BFF52C3" w14:textId="696FA034" w:rsidR="002D56A6" w:rsidRPr="00727615" w:rsidRDefault="002D56A6" w:rsidP="002D56A6">
      <w:pPr>
        <w:pStyle w:val="Heading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.</w:t>
      </w:r>
      <w:r w:rsidRPr="00727615">
        <w:rPr>
          <w:rFonts w:asciiTheme="minorHAnsi" w:hAnsiTheme="minorHAnsi" w:cstheme="minorHAnsi"/>
          <w:sz w:val="32"/>
          <w:szCs w:val="32"/>
        </w:rPr>
        <w:t xml:space="preserve"> </w:t>
      </w:r>
      <w:r w:rsidRPr="002D56A6">
        <w:rPr>
          <w:rFonts w:asciiTheme="minorHAnsi" w:hAnsiTheme="minorHAnsi" w:cstheme="minorHAnsi"/>
          <w:sz w:val="32"/>
          <w:szCs w:val="32"/>
        </w:rPr>
        <w:t>Database Tables Design</w:t>
      </w:r>
    </w:p>
    <w:p w14:paraId="521CD3D5" w14:textId="52F65423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056702" w:rsidRPr="00056702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Donors Table</w:t>
      </w:r>
    </w:p>
    <w:p w14:paraId="36F78120" w14:textId="1691DE32" w:rsidR="00B5505F" w:rsidRPr="00727615" w:rsidRDefault="00056702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702">
        <w:rPr>
          <w:rStyle w:val="Strong"/>
          <w:sz w:val="24"/>
          <w:szCs w:val="24"/>
        </w:rPr>
        <w:t>This table stores information about individuals or entities who contribute to campaigns</w:t>
      </w:r>
      <w:r w:rsidR="00727615" w:rsidRPr="00727615">
        <w:rPr>
          <w:sz w:val="24"/>
          <w:szCs w:val="24"/>
        </w:rPr>
        <w:t>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491"/>
        <w:gridCol w:w="3055"/>
      </w:tblGrid>
      <w:tr w:rsidR="00B5505F" w:rsidRPr="00B5505F" w14:paraId="2928E85E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16DE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D834457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FE1814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56702" w:rsidRPr="00B5505F" w14:paraId="37AB853D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21672FBF" w14:textId="2C960B2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_id</w:t>
            </w:r>
          </w:p>
        </w:tc>
        <w:tc>
          <w:tcPr>
            <w:tcW w:w="0" w:type="auto"/>
            <w:hideMark/>
          </w:tcPr>
          <w:p w14:paraId="0E9F84D0" w14:textId="22683841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INT (PK)</w:t>
            </w:r>
          </w:p>
        </w:tc>
        <w:tc>
          <w:tcPr>
            <w:tcW w:w="0" w:type="auto"/>
            <w:hideMark/>
          </w:tcPr>
          <w:p w14:paraId="18B6CB8C" w14:textId="04FDFF7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Unique identifier for each donor</w:t>
            </w:r>
          </w:p>
        </w:tc>
      </w:tr>
      <w:tr w:rsidR="00056702" w:rsidRPr="00B5505F" w14:paraId="34728A9F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4A2344A9" w14:textId="2999500E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first_name</w:t>
            </w:r>
          </w:p>
        </w:tc>
        <w:tc>
          <w:tcPr>
            <w:tcW w:w="0" w:type="auto"/>
            <w:hideMark/>
          </w:tcPr>
          <w:p w14:paraId="460DD685" w14:textId="300E5A60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VARCHAR(50)</w:t>
            </w:r>
          </w:p>
        </w:tc>
        <w:tc>
          <w:tcPr>
            <w:tcW w:w="0" w:type="auto"/>
            <w:hideMark/>
          </w:tcPr>
          <w:p w14:paraId="1BEB7EF7" w14:textId="7780C199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's first name</w:t>
            </w:r>
          </w:p>
        </w:tc>
      </w:tr>
      <w:tr w:rsidR="00056702" w:rsidRPr="00B5505F" w14:paraId="5DC37104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293CB4C7" w14:textId="2EE6482A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last_name</w:t>
            </w:r>
          </w:p>
        </w:tc>
        <w:tc>
          <w:tcPr>
            <w:tcW w:w="0" w:type="auto"/>
            <w:hideMark/>
          </w:tcPr>
          <w:p w14:paraId="18F006EB" w14:textId="52CD940B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VARCHAR(50)</w:t>
            </w:r>
          </w:p>
        </w:tc>
        <w:tc>
          <w:tcPr>
            <w:tcW w:w="0" w:type="auto"/>
            <w:hideMark/>
          </w:tcPr>
          <w:p w14:paraId="4B4629EE" w14:textId="4CA1D2C9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's last name</w:t>
            </w:r>
          </w:p>
        </w:tc>
      </w:tr>
      <w:tr w:rsidR="00056702" w:rsidRPr="00B5505F" w14:paraId="7F11E890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2DD39353" w14:textId="29AF3ABF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phone_number</w:t>
            </w:r>
          </w:p>
        </w:tc>
        <w:tc>
          <w:tcPr>
            <w:tcW w:w="0" w:type="auto"/>
            <w:hideMark/>
          </w:tcPr>
          <w:p w14:paraId="28C7AE12" w14:textId="7B053578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VARCHAR(15)</w:t>
            </w:r>
          </w:p>
        </w:tc>
        <w:tc>
          <w:tcPr>
            <w:tcW w:w="0" w:type="auto"/>
            <w:hideMark/>
          </w:tcPr>
          <w:p w14:paraId="0F6DB6FE" w14:textId="08A6F2B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's contact number</w:t>
            </w:r>
          </w:p>
        </w:tc>
      </w:tr>
      <w:tr w:rsidR="00056702" w:rsidRPr="00B5505F" w14:paraId="7137B4C9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6D13E8A7" w14:textId="78EE5103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email</w:t>
            </w:r>
          </w:p>
        </w:tc>
        <w:tc>
          <w:tcPr>
            <w:tcW w:w="0" w:type="auto"/>
            <w:hideMark/>
          </w:tcPr>
          <w:p w14:paraId="2FD130C0" w14:textId="40062571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VARCHAR(100)</w:t>
            </w:r>
          </w:p>
        </w:tc>
        <w:tc>
          <w:tcPr>
            <w:tcW w:w="0" w:type="auto"/>
            <w:hideMark/>
          </w:tcPr>
          <w:p w14:paraId="074806C0" w14:textId="4975D5C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's email address</w:t>
            </w:r>
          </w:p>
        </w:tc>
      </w:tr>
      <w:tr w:rsidR="00056702" w:rsidRPr="00B5505F" w14:paraId="054AE63C" w14:textId="77777777" w:rsidTr="00EC425E">
        <w:trPr>
          <w:tblCellSpacing w:w="15" w:type="dxa"/>
        </w:trPr>
        <w:tc>
          <w:tcPr>
            <w:tcW w:w="0" w:type="auto"/>
            <w:hideMark/>
          </w:tcPr>
          <w:p w14:paraId="011F7657" w14:textId="57B1265C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address</w:t>
            </w:r>
          </w:p>
        </w:tc>
        <w:tc>
          <w:tcPr>
            <w:tcW w:w="0" w:type="auto"/>
            <w:hideMark/>
          </w:tcPr>
          <w:p w14:paraId="2F0B89B3" w14:textId="68E95D2B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VARCHAR(255)</w:t>
            </w:r>
          </w:p>
        </w:tc>
        <w:tc>
          <w:tcPr>
            <w:tcW w:w="0" w:type="auto"/>
            <w:hideMark/>
          </w:tcPr>
          <w:p w14:paraId="68AE644E" w14:textId="5D6FFEA5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3099">
              <w:t>Donor's address</w:t>
            </w:r>
          </w:p>
        </w:tc>
      </w:tr>
    </w:tbl>
    <w:p w14:paraId="7A843AD5" w14:textId="6E8C7AA9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E4AA680" w14:textId="77777777" w:rsidR="00056702" w:rsidRDefault="00056702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56F3828" w14:textId="4DA45A87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056702" w:rsidRPr="0005670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nations Table</w:t>
      </w:r>
    </w:p>
    <w:p w14:paraId="36CA1E63" w14:textId="6C2EE627" w:rsidR="00B5505F" w:rsidRPr="00727615" w:rsidRDefault="00056702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702">
        <w:rPr>
          <w:rStyle w:val="Strong"/>
          <w:sz w:val="24"/>
          <w:szCs w:val="24"/>
        </w:rPr>
        <w:t>This table records each donation made by a donor, linking it to campaigns and tracking amount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97"/>
        <w:gridCol w:w="3510"/>
      </w:tblGrid>
      <w:tr w:rsidR="00B5505F" w:rsidRPr="00B5505F" w14:paraId="217233B4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C9D3A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Column</w:t>
            </w:r>
          </w:p>
        </w:tc>
        <w:tc>
          <w:tcPr>
            <w:tcW w:w="0" w:type="auto"/>
            <w:vAlign w:val="center"/>
            <w:hideMark/>
          </w:tcPr>
          <w:p w14:paraId="302864B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8AC34CC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56702" w:rsidRPr="00B5505F" w14:paraId="69D52F0C" w14:textId="77777777" w:rsidTr="00425EA2">
        <w:trPr>
          <w:tblCellSpacing w:w="15" w:type="dxa"/>
        </w:trPr>
        <w:tc>
          <w:tcPr>
            <w:tcW w:w="0" w:type="auto"/>
            <w:hideMark/>
          </w:tcPr>
          <w:p w14:paraId="35363FB5" w14:textId="09F5239A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onation_id</w:t>
            </w:r>
          </w:p>
        </w:tc>
        <w:tc>
          <w:tcPr>
            <w:tcW w:w="0" w:type="auto"/>
            <w:hideMark/>
          </w:tcPr>
          <w:p w14:paraId="7D36C8E2" w14:textId="2E85D77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INT (PK)</w:t>
            </w:r>
          </w:p>
        </w:tc>
        <w:tc>
          <w:tcPr>
            <w:tcW w:w="0" w:type="auto"/>
            <w:hideMark/>
          </w:tcPr>
          <w:p w14:paraId="39C586E7" w14:textId="3BBEF9C2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Unique identifier for each donation</w:t>
            </w:r>
          </w:p>
        </w:tc>
      </w:tr>
      <w:tr w:rsidR="00056702" w:rsidRPr="00B5505F" w14:paraId="48B181D6" w14:textId="77777777" w:rsidTr="00425EA2">
        <w:trPr>
          <w:tblCellSpacing w:w="15" w:type="dxa"/>
        </w:trPr>
        <w:tc>
          <w:tcPr>
            <w:tcW w:w="0" w:type="auto"/>
            <w:hideMark/>
          </w:tcPr>
          <w:p w14:paraId="327AC51D" w14:textId="5C95DAF7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onor_id</w:t>
            </w:r>
          </w:p>
        </w:tc>
        <w:tc>
          <w:tcPr>
            <w:tcW w:w="0" w:type="auto"/>
            <w:hideMark/>
          </w:tcPr>
          <w:p w14:paraId="2AE8B6A3" w14:textId="5C466A1B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INT (FK)</w:t>
            </w:r>
          </w:p>
        </w:tc>
        <w:tc>
          <w:tcPr>
            <w:tcW w:w="0" w:type="auto"/>
            <w:hideMark/>
          </w:tcPr>
          <w:p w14:paraId="3CB36188" w14:textId="7B80F28E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References Donors (donor_id)</w:t>
            </w:r>
          </w:p>
        </w:tc>
      </w:tr>
      <w:tr w:rsidR="00056702" w:rsidRPr="00B5505F" w14:paraId="4064825D" w14:textId="77777777" w:rsidTr="00425EA2">
        <w:trPr>
          <w:tblCellSpacing w:w="15" w:type="dxa"/>
        </w:trPr>
        <w:tc>
          <w:tcPr>
            <w:tcW w:w="0" w:type="auto"/>
            <w:hideMark/>
          </w:tcPr>
          <w:p w14:paraId="5CCECA01" w14:textId="44A6B46D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campaign_id</w:t>
            </w:r>
          </w:p>
        </w:tc>
        <w:tc>
          <w:tcPr>
            <w:tcW w:w="0" w:type="auto"/>
            <w:hideMark/>
          </w:tcPr>
          <w:p w14:paraId="04286B59" w14:textId="0DC6F4E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INT (FK)</w:t>
            </w:r>
          </w:p>
        </w:tc>
        <w:tc>
          <w:tcPr>
            <w:tcW w:w="0" w:type="auto"/>
            <w:hideMark/>
          </w:tcPr>
          <w:p w14:paraId="1DAAE6CA" w14:textId="30A04E2C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References Campaigns (campaign_id)</w:t>
            </w:r>
          </w:p>
        </w:tc>
      </w:tr>
      <w:tr w:rsidR="00056702" w:rsidRPr="00B5505F" w14:paraId="0079520B" w14:textId="77777777" w:rsidTr="00425EA2">
        <w:trPr>
          <w:tblCellSpacing w:w="15" w:type="dxa"/>
        </w:trPr>
        <w:tc>
          <w:tcPr>
            <w:tcW w:w="0" w:type="auto"/>
            <w:hideMark/>
          </w:tcPr>
          <w:p w14:paraId="6AE9FF5A" w14:textId="0A8D3CD3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onation_date</w:t>
            </w:r>
          </w:p>
        </w:tc>
        <w:tc>
          <w:tcPr>
            <w:tcW w:w="0" w:type="auto"/>
            <w:hideMark/>
          </w:tcPr>
          <w:p w14:paraId="2DF60A2B" w14:textId="5F70D63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ATE</w:t>
            </w:r>
          </w:p>
        </w:tc>
        <w:tc>
          <w:tcPr>
            <w:tcW w:w="0" w:type="auto"/>
            <w:hideMark/>
          </w:tcPr>
          <w:p w14:paraId="52F0F1CE" w14:textId="6BEF3693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ate of donation</w:t>
            </w:r>
          </w:p>
        </w:tc>
      </w:tr>
      <w:tr w:rsidR="00056702" w:rsidRPr="00B5505F" w14:paraId="59E16808" w14:textId="77777777" w:rsidTr="00425EA2">
        <w:trPr>
          <w:tblCellSpacing w:w="15" w:type="dxa"/>
        </w:trPr>
        <w:tc>
          <w:tcPr>
            <w:tcW w:w="0" w:type="auto"/>
            <w:hideMark/>
          </w:tcPr>
          <w:p w14:paraId="494D1A2E" w14:textId="4AEDBBC8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amount</w:t>
            </w:r>
          </w:p>
        </w:tc>
        <w:tc>
          <w:tcPr>
            <w:tcW w:w="0" w:type="auto"/>
            <w:hideMark/>
          </w:tcPr>
          <w:p w14:paraId="2DF23AAB" w14:textId="307A235B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ECIMAL(10,2)</w:t>
            </w:r>
          </w:p>
        </w:tc>
        <w:tc>
          <w:tcPr>
            <w:tcW w:w="0" w:type="auto"/>
            <w:hideMark/>
          </w:tcPr>
          <w:p w14:paraId="40C17CE6" w14:textId="378BD76A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486E">
              <w:t>Donation amount</w:t>
            </w:r>
          </w:p>
        </w:tc>
      </w:tr>
    </w:tbl>
    <w:p w14:paraId="6239A19C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09F5280" w14:textId="751648CF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:</w:t>
      </w:r>
      <w:r w:rsidR="00056702" w:rsidRPr="00056702">
        <w:t xml:space="preserve"> </w:t>
      </w:r>
      <w:r w:rsidR="00056702" w:rsidRPr="0005670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mpaigns Table</w:t>
      </w:r>
    </w:p>
    <w:p w14:paraId="0B2CD723" w14:textId="540655A8" w:rsidR="00B5505F" w:rsidRPr="00727615" w:rsidRDefault="00056702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702">
        <w:rPr>
          <w:rStyle w:val="Strong"/>
          <w:sz w:val="24"/>
          <w:szCs w:val="24"/>
        </w:rPr>
        <w:t>This table contains details about fundraising campaigns, including their targets and objective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97"/>
        <w:gridCol w:w="4488"/>
      </w:tblGrid>
      <w:tr w:rsidR="00B5505F" w:rsidRPr="00B5505F" w14:paraId="0F22E058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61D00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6D3672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72A5C46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56702" w:rsidRPr="00B5505F" w14:paraId="072CE834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48054D8F" w14:textId="235D2B28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campaign_id</w:t>
            </w:r>
          </w:p>
        </w:tc>
        <w:tc>
          <w:tcPr>
            <w:tcW w:w="0" w:type="auto"/>
            <w:hideMark/>
          </w:tcPr>
          <w:p w14:paraId="0E7D4CA1" w14:textId="5DB5B705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INT (PK)</w:t>
            </w:r>
          </w:p>
        </w:tc>
        <w:tc>
          <w:tcPr>
            <w:tcW w:w="0" w:type="auto"/>
            <w:hideMark/>
          </w:tcPr>
          <w:p w14:paraId="77F1829E" w14:textId="3B5A42C3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Unique identifier for each campaign</w:t>
            </w:r>
          </w:p>
        </w:tc>
      </w:tr>
      <w:tr w:rsidR="00056702" w:rsidRPr="00B5505F" w14:paraId="75BF6493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60D4CFA8" w14:textId="2F9144F7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campaign_name</w:t>
            </w:r>
          </w:p>
        </w:tc>
        <w:tc>
          <w:tcPr>
            <w:tcW w:w="0" w:type="auto"/>
            <w:hideMark/>
          </w:tcPr>
          <w:p w14:paraId="5F2F45C8" w14:textId="3714026D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VARCHAR(100)</w:t>
            </w:r>
          </w:p>
        </w:tc>
        <w:tc>
          <w:tcPr>
            <w:tcW w:w="0" w:type="auto"/>
            <w:hideMark/>
          </w:tcPr>
          <w:p w14:paraId="3394FD1F" w14:textId="4D4B6F10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Name of the campaign</w:t>
            </w:r>
          </w:p>
        </w:tc>
      </w:tr>
      <w:tr w:rsidR="00056702" w:rsidRPr="00B5505F" w14:paraId="7B79A178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4A826532" w14:textId="67D1C45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target_amount</w:t>
            </w:r>
          </w:p>
        </w:tc>
        <w:tc>
          <w:tcPr>
            <w:tcW w:w="0" w:type="auto"/>
            <w:hideMark/>
          </w:tcPr>
          <w:p w14:paraId="07710A81" w14:textId="63403FE7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DECIMAL(10,2)</w:t>
            </w:r>
          </w:p>
        </w:tc>
        <w:tc>
          <w:tcPr>
            <w:tcW w:w="0" w:type="auto"/>
            <w:hideMark/>
          </w:tcPr>
          <w:p w14:paraId="16ACBA74" w14:textId="65F4FFE7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Target donation amount for the campaign</w:t>
            </w:r>
          </w:p>
        </w:tc>
      </w:tr>
      <w:tr w:rsidR="00056702" w:rsidRPr="00B5505F" w14:paraId="5451BC95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043474AE" w14:textId="38A2744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total_raised</w:t>
            </w:r>
          </w:p>
        </w:tc>
        <w:tc>
          <w:tcPr>
            <w:tcW w:w="0" w:type="auto"/>
            <w:hideMark/>
          </w:tcPr>
          <w:p w14:paraId="6B6CE2E4" w14:textId="50477D8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DECIMAL(10,2)</w:t>
            </w:r>
          </w:p>
        </w:tc>
        <w:tc>
          <w:tcPr>
            <w:tcW w:w="0" w:type="auto"/>
            <w:hideMark/>
          </w:tcPr>
          <w:p w14:paraId="4B49410F" w14:textId="6252A887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Total amount raised (calculated from donations)</w:t>
            </w:r>
          </w:p>
        </w:tc>
      </w:tr>
      <w:tr w:rsidR="00056702" w:rsidRPr="00B5505F" w14:paraId="6268921B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5EBC7BB1" w14:textId="6FF37D7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start_date</w:t>
            </w:r>
          </w:p>
        </w:tc>
        <w:tc>
          <w:tcPr>
            <w:tcW w:w="0" w:type="auto"/>
            <w:hideMark/>
          </w:tcPr>
          <w:p w14:paraId="7FE20DCA" w14:textId="609C4960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DATE</w:t>
            </w:r>
          </w:p>
        </w:tc>
        <w:tc>
          <w:tcPr>
            <w:tcW w:w="0" w:type="auto"/>
            <w:hideMark/>
          </w:tcPr>
          <w:p w14:paraId="1E37EC15" w14:textId="37522452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Campaign start date</w:t>
            </w:r>
          </w:p>
        </w:tc>
      </w:tr>
      <w:tr w:rsidR="00056702" w:rsidRPr="00B5505F" w14:paraId="3B723FFB" w14:textId="77777777" w:rsidTr="00313577">
        <w:trPr>
          <w:tblCellSpacing w:w="15" w:type="dxa"/>
        </w:trPr>
        <w:tc>
          <w:tcPr>
            <w:tcW w:w="0" w:type="auto"/>
            <w:hideMark/>
          </w:tcPr>
          <w:p w14:paraId="60BA03A7" w14:textId="1B54D22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end_date</w:t>
            </w:r>
          </w:p>
        </w:tc>
        <w:tc>
          <w:tcPr>
            <w:tcW w:w="0" w:type="auto"/>
            <w:hideMark/>
          </w:tcPr>
          <w:p w14:paraId="5B2B0272" w14:textId="727D7FC0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DATE</w:t>
            </w:r>
          </w:p>
        </w:tc>
        <w:tc>
          <w:tcPr>
            <w:tcW w:w="0" w:type="auto"/>
            <w:hideMark/>
          </w:tcPr>
          <w:p w14:paraId="1C09B505" w14:textId="7840F1E3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7947">
              <w:t>Campaign end date</w:t>
            </w:r>
          </w:p>
        </w:tc>
      </w:tr>
    </w:tbl>
    <w:p w14:paraId="5548CFCA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5EBF" w14:textId="53BAC42B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056702" w:rsidRPr="00056702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Beneficiaries Table</w:t>
      </w:r>
    </w:p>
    <w:p w14:paraId="00F881B5" w14:textId="4D8F01A8" w:rsidR="00B5505F" w:rsidRPr="00727615" w:rsidRDefault="00056702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6702">
        <w:rPr>
          <w:rStyle w:val="Strong"/>
          <w:sz w:val="24"/>
          <w:szCs w:val="24"/>
        </w:rPr>
        <w:t>This table lists the individuals or groups who benefit from the donations made during campaign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491"/>
        <w:gridCol w:w="5113"/>
      </w:tblGrid>
      <w:tr w:rsidR="00B5505F" w:rsidRPr="00B5505F" w14:paraId="35CAF7E1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94B8B2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C7E6A7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8C8434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56702" w:rsidRPr="00B5505F" w14:paraId="7EA6C8A5" w14:textId="77777777" w:rsidTr="008042C7">
        <w:trPr>
          <w:tblCellSpacing w:w="15" w:type="dxa"/>
        </w:trPr>
        <w:tc>
          <w:tcPr>
            <w:tcW w:w="0" w:type="auto"/>
            <w:hideMark/>
          </w:tcPr>
          <w:p w14:paraId="469445FC" w14:textId="56EBCA90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beneficiary_id</w:t>
            </w:r>
          </w:p>
        </w:tc>
        <w:tc>
          <w:tcPr>
            <w:tcW w:w="0" w:type="auto"/>
            <w:hideMark/>
          </w:tcPr>
          <w:p w14:paraId="414DA6D2" w14:textId="1BFE3BE9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INT (PK)</w:t>
            </w:r>
          </w:p>
        </w:tc>
        <w:tc>
          <w:tcPr>
            <w:tcW w:w="0" w:type="auto"/>
            <w:hideMark/>
          </w:tcPr>
          <w:p w14:paraId="5B058AB3" w14:textId="420DC11E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Unique identifier for each beneficiary</w:t>
            </w:r>
          </w:p>
        </w:tc>
      </w:tr>
      <w:tr w:rsidR="00056702" w:rsidRPr="00B5505F" w14:paraId="069F1A35" w14:textId="77777777" w:rsidTr="008042C7">
        <w:trPr>
          <w:tblCellSpacing w:w="15" w:type="dxa"/>
        </w:trPr>
        <w:tc>
          <w:tcPr>
            <w:tcW w:w="0" w:type="auto"/>
            <w:hideMark/>
          </w:tcPr>
          <w:p w14:paraId="5F6C570E" w14:textId="0765359D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name</w:t>
            </w:r>
          </w:p>
        </w:tc>
        <w:tc>
          <w:tcPr>
            <w:tcW w:w="0" w:type="auto"/>
            <w:hideMark/>
          </w:tcPr>
          <w:p w14:paraId="5A548A54" w14:textId="6A717744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VARCHAR(100)</w:t>
            </w:r>
          </w:p>
        </w:tc>
        <w:tc>
          <w:tcPr>
            <w:tcW w:w="0" w:type="auto"/>
            <w:hideMark/>
          </w:tcPr>
          <w:p w14:paraId="784B94F9" w14:textId="03DB9E6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Name of the beneficiary</w:t>
            </w:r>
          </w:p>
        </w:tc>
      </w:tr>
      <w:tr w:rsidR="00056702" w:rsidRPr="00B5505F" w14:paraId="38EEBD2E" w14:textId="77777777" w:rsidTr="008042C7">
        <w:trPr>
          <w:tblCellSpacing w:w="15" w:type="dxa"/>
        </w:trPr>
        <w:tc>
          <w:tcPr>
            <w:tcW w:w="0" w:type="auto"/>
            <w:hideMark/>
          </w:tcPr>
          <w:p w14:paraId="20BD1F93" w14:textId="27CEB855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description</w:t>
            </w:r>
          </w:p>
        </w:tc>
        <w:tc>
          <w:tcPr>
            <w:tcW w:w="0" w:type="auto"/>
            <w:hideMark/>
          </w:tcPr>
          <w:p w14:paraId="12710659" w14:textId="630A269D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TEXT</w:t>
            </w:r>
          </w:p>
        </w:tc>
        <w:tc>
          <w:tcPr>
            <w:tcW w:w="0" w:type="auto"/>
            <w:hideMark/>
          </w:tcPr>
          <w:p w14:paraId="150D43CD" w14:textId="7C3A500C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Description of the beneficiary (e.g., project description)</w:t>
            </w:r>
          </w:p>
        </w:tc>
      </w:tr>
      <w:tr w:rsidR="00056702" w:rsidRPr="00B5505F" w14:paraId="4D3074AC" w14:textId="77777777" w:rsidTr="008042C7">
        <w:trPr>
          <w:tblCellSpacing w:w="15" w:type="dxa"/>
        </w:trPr>
        <w:tc>
          <w:tcPr>
            <w:tcW w:w="0" w:type="auto"/>
            <w:hideMark/>
          </w:tcPr>
          <w:p w14:paraId="39DC5FE8" w14:textId="68447666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campaign_id</w:t>
            </w:r>
          </w:p>
        </w:tc>
        <w:tc>
          <w:tcPr>
            <w:tcW w:w="0" w:type="auto"/>
            <w:hideMark/>
          </w:tcPr>
          <w:p w14:paraId="56582B16" w14:textId="19798781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INT (FK)</w:t>
            </w:r>
          </w:p>
        </w:tc>
        <w:tc>
          <w:tcPr>
            <w:tcW w:w="0" w:type="auto"/>
            <w:hideMark/>
          </w:tcPr>
          <w:p w14:paraId="0F79C2BD" w14:textId="2CEDF525" w:rsidR="00056702" w:rsidRPr="00B5505F" w:rsidRDefault="00056702" w:rsidP="00056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507C">
              <w:t>References Campaigns (campaign_id)</w:t>
            </w:r>
          </w:p>
        </w:tc>
      </w:tr>
    </w:tbl>
    <w:p w14:paraId="16DABEB9" w14:textId="4F9C9D95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6563013" w14:textId="77777777" w:rsidR="00056702" w:rsidRDefault="00056702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6B2334" w14:textId="0A50BA3C" w:rsidR="009C15DE" w:rsidRPr="00727615" w:rsidRDefault="009C15DE" w:rsidP="009C15DE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727615">
        <w:rPr>
          <w:rFonts w:asciiTheme="minorHAnsi" w:hAnsiTheme="minorHAnsi" w:cstheme="minorHAnsi"/>
          <w:sz w:val="32"/>
          <w:szCs w:val="32"/>
        </w:rPr>
        <w:lastRenderedPageBreak/>
        <w:t>2. Constraints for Referential Integrity</w:t>
      </w:r>
    </w:p>
    <w:p w14:paraId="22D4C194" w14:textId="77777777" w:rsidR="00056702" w:rsidRPr="00056702" w:rsidRDefault="00056702" w:rsidP="00056702">
      <w:pPr>
        <w:pStyle w:val="Heading3"/>
        <w:numPr>
          <w:ilvl w:val="0"/>
          <w:numId w:val="2"/>
        </w:numPr>
        <w:rPr>
          <w:b/>
          <w:bCs/>
        </w:rPr>
      </w:pPr>
      <w:r>
        <w:rPr>
          <w:rStyle w:val="Strong"/>
          <w:rFonts w:ascii="Times New Roman" w:eastAsia="Times New Roman" w:hAnsi="Times New Roman" w:cs="Times New Roman"/>
          <w:color w:val="auto"/>
          <w:lang w:eastAsia="en-IN"/>
        </w:rPr>
        <w:t xml:space="preserve"> </w:t>
      </w:r>
      <w:r w:rsidRPr="00056702">
        <w:rPr>
          <w:b/>
          <w:bCs/>
        </w:rPr>
        <w:t>Foreign Keys:</w:t>
      </w:r>
    </w:p>
    <w:p w14:paraId="57130608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donor_id in Donations references Donors(donor_id)</w:t>
      </w:r>
    </w:p>
    <w:p w14:paraId="0FDB54C0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campaign_id in Donations references Campaigns(campaign_id)</w:t>
      </w:r>
    </w:p>
    <w:p w14:paraId="6C4EF62E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campaign_id in Beneficiaries references Campaigns(campaign_id)</w:t>
      </w:r>
    </w:p>
    <w:p w14:paraId="2C4737E6" w14:textId="77777777" w:rsidR="00056702" w:rsidRPr="00056702" w:rsidRDefault="00056702" w:rsidP="00056702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Primary Keys:</w:t>
      </w:r>
    </w:p>
    <w:p w14:paraId="43384FB1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donor_id in Donors table</w:t>
      </w:r>
    </w:p>
    <w:p w14:paraId="62560AAC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donation_id in Donations table</w:t>
      </w:r>
    </w:p>
    <w:p w14:paraId="19E44C5E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campaign_id in Campaigns table</w:t>
      </w:r>
    </w:p>
    <w:p w14:paraId="66526A7E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beneficiary_id in Beneficiaries table</w:t>
      </w:r>
    </w:p>
    <w:p w14:paraId="02CC5465" w14:textId="77777777" w:rsidR="00056702" w:rsidRPr="00056702" w:rsidRDefault="00056702" w:rsidP="00056702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Check Constraints:</w:t>
      </w:r>
    </w:p>
    <w:p w14:paraId="73CE5A64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Ensure amount in Donations is a non-negative value.</w:t>
      </w:r>
    </w:p>
    <w:p w14:paraId="4E6E94E8" w14:textId="77777777" w:rsidR="00056702" w:rsidRPr="00056702" w:rsidRDefault="00056702" w:rsidP="00056702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056702">
        <w:rPr>
          <w:rFonts w:ascii="Times New Roman" w:eastAsia="Times New Roman" w:hAnsi="Times New Roman" w:cs="Times New Roman"/>
          <w:b/>
          <w:bCs/>
          <w:lang w:eastAsia="en-IN"/>
        </w:rPr>
        <w:t>Ensure total_raised in Campaigns does not exceed target_amount.</w:t>
      </w:r>
    </w:p>
    <w:p w14:paraId="0D0D303B" w14:textId="03536C51" w:rsidR="0097324D" w:rsidRDefault="0097324D" w:rsidP="0097324D">
      <w:pPr>
        <w:pStyle w:val="Heading3"/>
      </w:pPr>
    </w:p>
    <w:p w14:paraId="68F59614" w14:textId="4F95C05C" w:rsidR="0097324D" w:rsidRPr="00727615" w:rsidRDefault="0097324D" w:rsidP="0097324D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727615">
        <w:rPr>
          <w:rFonts w:asciiTheme="minorHAnsi" w:hAnsiTheme="minorHAnsi" w:cstheme="minorHAnsi"/>
          <w:sz w:val="32"/>
          <w:szCs w:val="32"/>
        </w:rPr>
        <w:t>3. Stored Procedures</w:t>
      </w:r>
    </w:p>
    <w:p w14:paraId="323F552A" w14:textId="77777777" w:rsidR="00056702" w:rsidRDefault="00056702" w:rsidP="00056702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</w:pPr>
      <w:r>
        <w:rPr>
          <w:rStyle w:val="Strong"/>
          <w:b/>
          <w:bCs/>
          <w:bdr w:val="single" w:sz="2" w:space="0" w:color="E3E3E3" w:frame="1"/>
        </w:rPr>
        <w:t>a. Register Donation</w:t>
      </w:r>
    </w:p>
    <w:p w14:paraId="42B2F517" w14:textId="77777777" w:rsidR="00056702" w:rsidRDefault="00056702" w:rsidP="0005670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</w:pPr>
      <w:r>
        <w:t>This stored procedure registers a new donation from a donor, links it to a campaign, and updates the campaign’s total raised amount.</w:t>
      </w:r>
    </w:p>
    <w:p w14:paraId="17608820" w14:textId="77777777" w:rsidR="00056702" w:rsidRDefault="00056702" w:rsidP="00056702">
      <w:pPr>
        <w:pStyle w:val="HTMLPreformatted"/>
      </w:pPr>
      <w:r>
        <w:rPr>
          <w:rFonts w:ascii="Consolas" w:hAnsi="Consolas"/>
          <w:sz w:val="21"/>
          <w:szCs w:val="21"/>
        </w:rPr>
        <w:br/>
      </w:r>
      <w:r>
        <w:t>CREATE PROCEDURE RegisterDonation(IN donorId INT, IN campaignId INT, IN donationAmount DECIMAL(10,2), IN donationDate DATE)</w:t>
      </w:r>
    </w:p>
    <w:p w14:paraId="6D52F64F" w14:textId="77777777" w:rsidR="00056702" w:rsidRDefault="00056702" w:rsidP="00056702">
      <w:pPr>
        <w:pStyle w:val="HTMLPreformatted"/>
      </w:pPr>
      <w:r>
        <w:t>BEGIN</w:t>
      </w:r>
    </w:p>
    <w:p w14:paraId="22C027DE" w14:textId="77777777" w:rsidR="00056702" w:rsidRDefault="00056702" w:rsidP="00056702">
      <w:pPr>
        <w:pStyle w:val="HTMLPreformatted"/>
      </w:pPr>
      <w:r>
        <w:t xml:space="preserve">    DECLARE totalRaised DECIMAL(10,2);</w:t>
      </w:r>
    </w:p>
    <w:p w14:paraId="40C62A2B" w14:textId="77777777" w:rsidR="00056702" w:rsidRDefault="00056702" w:rsidP="00056702">
      <w:pPr>
        <w:pStyle w:val="HTMLPreformatted"/>
      </w:pPr>
      <w:r>
        <w:t xml:space="preserve">    </w:t>
      </w:r>
    </w:p>
    <w:p w14:paraId="0D4C8825" w14:textId="77777777" w:rsidR="00056702" w:rsidRDefault="00056702" w:rsidP="00056702">
      <w:pPr>
        <w:pStyle w:val="HTMLPreformatted"/>
      </w:pPr>
      <w:r>
        <w:t xml:space="preserve">    -- Insert the donation record</w:t>
      </w:r>
    </w:p>
    <w:p w14:paraId="4C0FA2B9" w14:textId="77777777" w:rsidR="00056702" w:rsidRDefault="00056702" w:rsidP="00056702">
      <w:pPr>
        <w:pStyle w:val="HTMLPreformatted"/>
      </w:pPr>
      <w:r>
        <w:t xml:space="preserve">    INSERT INTO Donations (donor_id, campaign_id, donation_date, amount)</w:t>
      </w:r>
    </w:p>
    <w:p w14:paraId="0EE25E4A" w14:textId="77777777" w:rsidR="00056702" w:rsidRDefault="00056702" w:rsidP="00056702">
      <w:pPr>
        <w:pStyle w:val="HTMLPreformatted"/>
      </w:pPr>
      <w:r>
        <w:t xml:space="preserve">    VALUES (donorId, campaignId, donationDate, donationAmount);</w:t>
      </w:r>
    </w:p>
    <w:p w14:paraId="1D47F083" w14:textId="77777777" w:rsidR="00056702" w:rsidRDefault="00056702" w:rsidP="00056702">
      <w:pPr>
        <w:pStyle w:val="HTMLPreformatted"/>
      </w:pPr>
      <w:r>
        <w:t xml:space="preserve">    </w:t>
      </w:r>
    </w:p>
    <w:p w14:paraId="6BE28AD5" w14:textId="77777777" w:rsidR="00056702" w:rsidRDefault="00056702" w:rsidP="00056702">
      <w:pPr>
        <w:pStyle w:val="HTMLPreformatted"/>
      </w:pPr>
      <w:r>
        <w:t xml:space="preserve">    -- Update the total amount raised for the campaign</w:t>
      </w:r>
    </w:p>
    <w:p w14:paraId="6CF504E3" w14:textId="77777777" w:rsidR="00056702" w:rsidRDefault="00056702" w:rsidP="00056702">
      <w:pPr>
        <w:pStyle w:val="HTMLPreformatted"/>
      </w:pPr>
      <w:r>
        <w:t xml:space="preserve">    SELECT total_raised INTO totalRaised FROM Campaigns WHERE campaign_id = campaignId;</w:t>
      </w:r>
    </w:p>
    <w:p w14:paraId="0EC96DE1" w14:textId="77777777" w:rsidR="00056702" w:rsidRDefault="00056702" w:rsidP="00056702">
      <w:pPr>
        <w:pStyle w:val="HTMLPreformatted"/>
      </w:pPr>
      <w:r>
        <w:t xml:space="preserve">    SET totalRaised = totalRaised + donationAmount;</w:t>
      </w:r>
    </w:p>
    <w:p w14:paraId="60891C7D" w14:textId="77777777" w:rsidR="00056702" w:rsidRDefault="00056702" w:rsidP="00056702">
      <w:pPr>
        <w:pStyle w:val="HTMLPreformatted"/>
      </w:pPr>
      <w:r>
        <w:t xml:space="preserve">    </w:t>
      </w:r>
    </w:p>
    <w:p w14:paraId="0716D9C1" w14:textId="77777777" w:rsidR="00056702" w:rsidRDefault="00056702" w:rsidP="00056702">
      <w:pPr>
        <w:pStyle w:val="HTMLPreformatted"/>
      </w:pPr>
      <w:r>
        <w:t xml:space="preserve">    UPDATE Campaigns SET total_raised = totalRaised WHERE campaign_id = campaignId;</w:t>
      </w:r>
    </w:p>
    <w:p w14:paraId="1A7D2425" w14:textId="12AC7BA3" w:rsidR="00727615" w:rsidRDefault="00056702" w:rsidP="00056702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t>END;</w:t>
      </w:r>
    </w:p>
    <w:p w14:paraId="7A6080E0" w14:textId="1D34D87B" w:rsidR="009F0BB0" w:rsidRDefault="009F0BB0" w:rsidP="009F0BB0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</w:pPr>
      <w:r>
        <w:rPr>
          <w:rStyle w:val="Strong"/>
          <w:b/>
          <w:bCs/>
          <w:bdr w:val="single" w:sz="2" w:space="0" w:color="E3E3E3" w:frame="1"/>
        </w:rPr>
        <w:t xml:space="preserve">a. </w:t>
      </w:r>
      <w:r w:rsidRPr="009F0BB0">
        <w:rPr>
          <w:rStyle w:val="Strong"/>
          <w:b/>
          <w:bCs/>
          <w:bdr w:val="single" w:sz="2" w:space="0" w:color="E3E3E3" w:frame="1"/>
        </w:rPr>
        <w:t>Process Campaign Completion</w:t>
      </w:r>
    </w:p>
    <w:p w14:paraId="36856B4A" w14:textId="16923EB4" w:rsidR="00727615" w:rsidRDefault="009F0BB0" w:rsidP="0097324D">
      <w:pPr>
        <w:pStyle w:val="HTMLPreformatted"/>
      </w:pPr>
      <w:r w:rsidRPr="009F0BB0">
        <w:rPr>
          <w:rFonts w:ascii="Times New Roman" w:hAnsi="Times New Roman" w:cs="Times New Roman"/>
          <w:sz w:val="24"/>
          <w:szCs w:val="24"/>
        </w:rPr>
        <w:t>This stored procedure handles the completion of a campaign by checking if the target was met and updating the campaign’s status.</w:t>
      </w:r>
    </w:p>
    <w:p w14:paraId="25BBEC8D" w14:textId="77777777" w:rsidR="00727615" w:rsidRDefault="00727615" w:rsidP="0097324D">
      <w:pPr>
        <w:pStyle w:val="HTMLPreformatted"/>
      </w:pPr>
    </w:p>
    <w:p w14:paraId="711BCD62" w14:textId="77777777" w:rsidR="00727615" w:rsidRDefault="00727615" w:rsidP="0097324D">
      <w:pPr>
        <w:pStyle w:val="HTMLPreformatted"/>
      </w:pPr>
    </w:p>
    <w:p w14:paraId="548A24D0" w14:textId="77777777" w:rsidR="00727615" w:rsidRDefault="00727615" w:rsidP="0097324D">
      <w:pPr>
        <w:pStyle w:val="HTMLPreformatted"/>
      </w:pPr>
    </w:p>
    <w:p w14:paraId="3B5B3C2B" w14:textId="77777777" w:rsidR="00727615" w:rsidRDefault="00727615" w:rsidP="0097324D">
      <w:pPr>
        <w:pStyle w:val="HTMLPreformatted"/>
      </w:pPr>
    </w:p>
    <w:p w14:paraId="08677916" w14:textId="77777777" w:rsidR="00727615" w:rsidRDefault="00727615" w:rsidP="0097324D">
      <w:pPr>
        <w:pStyle w:val="HTMLPreformatted"/>
      </w:pPr>
    </w:p>
    <w:p w14:paraId="38805B96" w14:textId="77777777" w:rsidR="00727615" w:rsidRDefault="00727615" w:rsidP="0097324D">
      <w:pPr>
        <w:pStyle w:val="HTMLPreformatted"/>
      </w:pPr>
    </w:p>
    <w:p w14:paraId="09D79C07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lastRenderedPageBreak/>
        <w:t>CREATE PROCEDURE ProcessCampaignCompletion(IN campaignId INT)</w:t>
      </w:r>
    </w:p>
    <w:p w14:paraId="2F89808D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49156A0D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DECLARE targetAmount DECIMAL(10,2);</w:t>
      </w:r>
    </w:p>
    <w:p w14:paraId="6C0D1741" w14:textId="6884BE84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DECLARE totalRaised DECIMAL(10,2);</w:t>
      </w:r>
    </w:p>
    <w:p w14:paraId="4D4204E2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-- Get the target amount and total raised amount</w:t>
      </w:r>
    </w:p>
    <w:p w14:paraId="78C23E12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SELECT target_amount, total_raised INTO targetAmount, totalRaised </w:t>
      </w:r>
    </w:p>
    <w:p w14:paraId="4ED42EED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FROM Campaigns WHERE campaign_id = campaignId;</w:t>
      </w:r>
    </w:p>
    <w:p w14:paraId="3D1913A3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</w:t>
      </w:r>
    </w:p>
    <w:p w14:paraId="06133061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-- Update the campaign status based on whether the target was met</w:t>
      </w:r>
    </w:p>
    <w:p w14:paraId="2933BCC0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IF totalRaised &gt;= targetAmount THEN</w:t>
      </w:r>
    </w:p>
    <w:p w14:paraId="40DCDE7A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    UPDATE Campaigns SET status = 'Completed' WHERE campaign_id = campaignId;</w:t>
      </w:r>
    </w:p>
    <w:p w14:paraId="744FC828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ELSE</w:t>
      </w:r>
    </w:p>
    <w:p w14:paraId="33BE9E91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    UPDATE Campaigns SET status = 'Failed' WHERE campaign_id = campaignId;</w:t>
      </w:r>
    </w:p>
    <w:p w14:paraId="32D5FA37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END IF;</w:t>
      </w:r>
    </w:p>
    <w:p w14:paraId="2E4C2509" w14:textId="55ECEC24" w:rsidR="00727615" w:rsidRDefault="009F0BB0" w:rsidP="009F0BB0">
      <w:pPr>
        <w:pStyle w:val="Heading4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68906270" w14:textId="21D49083" w:rsidR="0097324D" w:rsidRDefault="0097324D" w:rsidP="0097324D">
      <w:pPr>
        <w:pStyle w:val="Heading4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727615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c. </w:t>
      </w:r>
      <w:r w:rsidR="009F0BB0" w:rsidRPr="009F0BB0">
        <w:rPr>
          <w:rFonts w:asciiTheme="minorHAnsi" w:hAnsiTheme="minorHAnsi" w:cstheme="minorHAnsi"/>
          <w:b w:val="0"/>
          <w:bCs w:val="0"/>
          <w:sz w:val="32"/>
          <w:szCs w:val="32"/>
        </w:rPr>
        <w:t>Register New Campaign</w:t>
      </w:r>
    </w:p>
    <w:p w14:paraId="4078ABEB" w14:textId="77777777" w:rsidR="009F0BB0" w:rsidRDefault="009F0BB0" w:rsidP="0097324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BB0">
        <w:rPr>
          <w:rFonts w:ascii="Times New Roman" w:hAnsi="Times New Roman" w:cs="Times New Roman"/>
          <w:sz w:val="24"/>
          <w:szCs w:val="24"/>
        </w:rPr>
        <w:t>This procedure registers a new campaign, initializing the total raised amount to zero.</w:t>
      </w:r>
    </w:p>
    <w:p w14:paraId="183CE35A" w14:textId="77777777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3E7DCE02" w14:textId="4401E862" w:rsidR="009F0BB0" w:rsidRP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REATE PROCEDURE RegisterCampaign(IN campaignName VARCHAR(100), IN targetAmount DECIMAL(10,2), IN startDate DATE, IN endDate DATE)</w:t>
      </w:r>
    </w:p>
    <w:p w14:paraId="7B54F478" w14:textId="77777777" w:rsidR="009F0BB0" w:rsidRP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BEGIN</w:t>
      </w:r>
    </w:p>
    <w:p w14:paraId="0533A652" w14:textId="77777777" w:rsidR="009F0BB0" w:rsidRP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   INSERT INTO Campaigns (campaign_name, target_amount, total_raised, start_date, end_date)</w:t>
      </w:r>
    </w:p>
    <w:p w14:paraId="29803BAE" w14:textId="77777777" w:rsidR="009F0BB0" w:rsidRP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   VALUES (campaignName, targetAmount, 0, startDate, endDate);</w:t>
      </w:r>
    </w:p>
    <w:p w14:paraId="6B86A9C0" w14:textId="77777777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END;</w:t>
      </w:r>
    </w:p>
    <w:p w14:paraId="1989367F" w14:textId="77777777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503A3FDE" w14:textId="77777777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556A295D" w14:textId="7FE3EE8C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66436EE3" w14:textId="77777777" w:rsidR="009F0BB0" w:rsidRPr="009F0BB0" w:rsidRDefault="009F0BB0" w:rsidP="009F0BB0">
      <w:pPr>
        <w:rPr>
          <w:lang w:eastAsia="en-IN"/>
        </w:rPr>
      </w:pPr>
    </w:p>
    <w:p w14:paraId="743E2E57" w14:textId="77777777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61C93ADC" w14:textId="72EAAED0" w:rsidR="009F0BB0" w:rsidRDefault="009F0BB0" w:rsidP="009F0BB0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30414777" w14:textId="77777777" w:rsidR="009F0BB0" w:rsidRPr="009F0BB0" w:rsidRDefault="009F0BB0" w:rsidP="009F0BB0">
      <w:pPr>
        <w:rPr>
          <w:lang w:eastAsia="en-IN"/>
        </w:rPr>
      </w:pPr>
    </w:p>
    <w:p w14:paraId="7CF93B26" w14:textId="76E246F6" w:rsidR="0097324D" w:rsidRDefault="0097324D" w:rsidP="009F0BB0">
      <w:pPr>
        <w:pStyle w:val="Heading3"/>
      </w:pPr>
      <w:r>
        <w:lastRenderedPageBreak/>
        <w:t>4. Triggers</w:t>
      </w:r>
    </w:p>
    <w:p w14:paraId="66689B9F" w14:textId="77777777" w:rsid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3091" w14:textId="77777777" w:rsid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DE2BA" w14:textId="56270A8A" w:rsidR="009F0BB0" w:rsidRP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9F0BB0">
        <w:rPr>
          <w:rFonts w:ascii="Times New Roman" w:hAnsi="Times New Roman" w:cs="Times New Roman"/>
          <w:b/>
          <w:bCs/>
          <w:sz w:val="24"/>
          <w:szCs w:val="24"/>
        </w:rPr>
        <w:t>a. Trigger on Donation (Update Campaign Total)</w:t>
      </w:r>
    </w:p>
    <w:p w14:paraId="0919BCC3" w14:textId="77777777" w:rsid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9F0BB0">
        <w:rPr>
          <w:rFonts w:ascii="Times New Roman" w:hAnsi="Times New Roman" w:cs="Times New Roman"/>
          <w:b/>
          <w:bCs/>
          <w:sz w:val="24"/>
          <w:szCs w:val="24"/>
        </w:rPr>
        <w:t>This trigger ensures that every time a donation is made, the total raised amount for the associated campaign is automatically updated.</w:t>
      </w:r>
    </w:p>
    <w:p w14:paraId="18CFCA75" w14:textId="77777777" w:rsid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2EA2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CREATE TRIGGER AfterDonationInsert</w:t>
      </w:r>
    </w:p>
    <w:p w14:paraId="51D5D27E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AFTER INSERT ON Donations</w:t>
      </w:r>
    </w:p>
    <w:p w14:paraId="12F91D38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FOR EACH ROW</w:t>
      </w:r>
    </w:p>
    <w:p w14:paraId="79E2A0F7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4CBAAF8A" w14:textId="3D68547F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DECLARE totalRaised DECIMAL(10,2);</w:t>
      </w:r>
    </w:p>
    <w:p w14:paraId="30ED101C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-- Get the current total raised for the campaign</w:t>
      </w:r>
    </w:p>
    <w:p w14:paraId="53CD953B" w14:textId="02049C33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SELECT total_raised INTO totalRaised FROM Campaigns WHERE campaign_id = NEW.campaign_id;</w:t>
      </w:r>
    </w:p>
    <w:p w14:paraId="10E2DD11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-- Update the total raised for the campaign</w:t>
      </w:r>
    </w:p>
    <w:p w14:paraId="6A47867A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SET totalRaised = totalRaised + NEW.amount;</w:t>
      </w:r>
    </w:p>
    <w:p w14:paraId="54FEE417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UPDATE Campaigns SET total_raised = totalRaised WHERE campaign_id = NEW.campaign_id;</w:t>
      </w:r>
    </w:p>
    <w:p w14:paraId="031CE35F" w14:textId="5181242A" w:rsidR="002D56A6" w:rsidRDefault="009F0BB0" w:rsidP="009F0BB0">
      <w:pPr>
        <w:pStyle w:val="Heading4"/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055B2984" w14:textId="77777777" w:rsidR="009F0BB0" w:rsidRPr="009F0BB0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9F0BB0">
        <w:rPr>
          <w:rFonts w:ascii="Times New Roman" w:hAnsi="Times New Roman" w:cs="Times New Roman"/>
          <w:b/>
          <w:bCs/>
          <w:sz w:val="24"/>
          <w:szCs w:val="24"/>
        </w:rPr>
        <w:t>b. Trigger on Campaign Completion (Update Campaign Status)</w:t>
      </w:r>
    </w:p>
    <w:p w14:paraId="046AF774" w14:textId="6049560A" w:rsidR="002D56A6" w:rsidRDefault="009F0BB0" w:rsidP="009F0BB0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9F0BB0">
        <w:rPr>
          <w:rFonts w:ascii="Times New Roman" w:hAnsi="Times New Roman" w:cs="Times New Roman"/>
          <w:b/>
          <w:bCs/>
          <w:sz w:val="24"/>
          <w:szCs w:val="24"/>
        </w:rPr>
        <w:t>This trigger checks if the target amount has been met after each donation and updates the campaign status accordingly.</w:t>
      </w:r>
    </w:p>
    <w:p w14:paraId="78769658" w14:textId="77777777" w:rsidR="009F0BB0" w:rsidRPr="002D56A6" w:rsidRDefault="009F0BB0" w:rsidP="009F0BB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5F1AF9" w14:textId="77777777" w:rsidR="009F0BB0" w:rsidRDefault="009F0BB0" w:rsidP="009F0BB0">
      <w:pPr>
        <w:pStyle w:val="HTMLPreformatted"/>
      </w:pPr>
      <w:r>
        <w:t>CREATE TRIGGER AfterDonationUpdate</w:t>
      </w:r>
    </w:p>
    <w:p w14:paraId="009ABF84" w14:textId="77777777" w:rsidR="009F0BB0" w:rsidRDefault="009F0BB0" w:rsidP="009F0BB0">
      <w:pPr>
        <w:pStyle w:val="HTMLPreformatted"/>
      </w:pPr>
      <w:r>
        <w:t>AFTER UPDATE ON Donations</w:t>
      </w:r>
    </w:p>
    <w:p w14:paraId="4BB1E47F" w14:textId="77777777" w:rsidR="009F0BB0" w:rsidRDefault="009F0BB0" w:rsidP="009F0BB0">
      <w:pPr>
        <w:pStyle w:val="HTMLPreformatted"/>
      </w:pPr>
      <w:r>
        <w:t>FOR EACH ROW</w:t>
      </w:r>
    </w:p>
    <w:p w14:paraId="0297C92A" w14:textId="77777777" w:rsidR="009F0BB0" w:rsidRDefault="009F0BB0" w:rsidP="009F0BB0">
      <w:pPr>
        <w:pStyle w:val="HTMLPreformatted"/>
      </w:pPr>
      <w:r>
        <w:t>BEGIN</w:t>
      </w:r>
    </w:p>
    <w:p w14:paraId="140CF3DA" w14:textId="77777777" w:rsidR="009F0BB0" w:rsidRDefault="009F0BB0" w:rsidP="009F0BB0">
      <w:pPr>
        <w:pStyle w:val="HTMLPreformatted"/>
      </w:pPr>
      <w:r>
        <w:t xml:space="preserve">    DECLARE targetAmount DECIMAL(10,2);</w:t>
      </w:r>
    </w:p>
    <w:p w14:paraId="4FF3B063" w14:textId="77777777" w:rsidR="009F0BB0" w:rsidRDefault="009F0BB0" w:rsidP="009F0BB0">
      <w:pPr>
        <w:pStyle w:val="HTMLPreformatted"/>
      </w:pPr>
      <w:r>
        <w:t xml:space="preserve">    DECLARE totalRaised DECIMAL(10,2);</w:t>
      </w:r>
    </w:p>
    <w:p w14:paraId="52C2ADAA" w14:textId="77777777" w:rsidR="009F0BB0" w:rsidRDefault="009F0BB0" w:rsidP="009F0BB0">
      <w:pPr>
        <w:pStyle w:val="HTMLPreformatted"/>
      </w:pPr>
      <w:r>
        <w:t xml:space="preserve">    </w:t>
      </w:r>
    </w:p>
    <w:p w14:paraId="118D3B96" w14:textId="77777777" w:rsidR="009F0BB0" w:rsidRDefault="009F0BB0" w:rsidP="009F0BB0">
      <w:pPr>
        <w:pStyle w:val="HTMLPreformatted"/>
      </w:pPr>
      <w:r>
        <w:t xml:space="preserve">    -- Check if the campaign's target amount is met</w:t>
      </w:r>
    </w:p>
    <w:p w14:paraId="7233A163" w14:textId="77777777" w:rsidR="009F0BB0" w:rsidRDefault="009F0BB0" w:rsidP="009F0BB0">
      <w:pPr>
        <w:pStyle w:val="HTMLPreformatted"/>
      </w:pPr>
      <w:r>
        <w:t xml:space="preserve">    SELECT target_amount, total_raised INTO targetAmount, totalRaised FROM Campaigns WHERE campaign_id = NEW.campaign_id;</w:t>
      </w:r>
    </w:p>
    <w:p w14:paraId="41C34023" w14:textId="77777777" w:rsidR="009F0BB0" w:rsidRDefault="009F0BB0" w:rsidP="009F0BB0">
      <w:pPr>
        <w:pStyle w:val="HTMLPreformatted"/>
      </w:pPr>
      <w:r>
        <w:t xml:space="preserve">    </w:t>
      </w:r>
    </w:p>
    <w:p w14:paraId="7A804B37" w14:textId="77777777" w:rsidR="009F0BB0" w:rsidRDefault="009F0BB0" w:rsidP="009F0BB0">
      <w:pPr>
        <w:pStyle w:val="HTMLPreformatted"/>
      </w:pPr>
      <w:r>
        <w:t xml:space="preserve">    IF totalRaised &gt;= targetAmount THEN</w:t>
      </w:r>
    </w:p>
    <w:p w14:paraId="26D26848" w14:textId="77777777" w:rsidR="009F0BB0" w:rsidRDefault="009F0BB0" w:rsidP="009F0BB0">
      <w:pPr>
        <w:pStyle w:val="HTMLPreformatted"/>
      </w:pPr>
      <w:r>
        <w:t xml:space="preserve">        UPDATE Campaigns SET status = 'Completed' WHERE campaign_id = NEW.campaign_id;</w:t>
      </w:r>
    </w:p>
    <w:p w14:paraId="70F749D3" w14:textId="77777777" w:rsidR="009F0BB0" w:rsidRDefault="009F0BB0" w:rsidP="009F0BB0">
      <w:pPr>
        <w:pStyle w:val="HTMLPreformatted"/>
      </w:pPr>
      <w:r>
        <w:t xml:space="preserve">    ELSE</w:t>
      </w:r>
    </w:p>
    <w:p w14:paraId="59D82248" w14:textId="77777777" w:rsidR="009F0BB0" w:rsidRDefault="009F0BB0" w:rsidP="009F0BB0">
      <w:pPr>
        <w:pStyle w:val="HTMLPreformatted"/>
      </w:pPr>
      <w:r>
        <w:t xml:space="preserve">        UPDATE Campaigns SET status = 'Ongoing' WHERE campaign_id = NEW.campaign_id;</w:t>
      </w:r>
    </w:p>
    <w:p w14:paraId="53A7FD18" w14:textId="77777777" w:rsidR="009F0BB0" w:rsidRDefault="009F0BB0" w:rsidP="009F0BB0">
      <w:pPr>
        <w:pStyle w:val="HTMLPreformatted"/>
      </w:pPr>
      <w:r>
        <w:t xml:space="preserve">    END IF;</w:t>
      </w:r>
    </w:p>
    <w:p w14:paraId="577E6317" w14:textId="6EA572DC" w:rsidR="002D56A6" w:rsidRDefault="009F0BB0" w:rsidP="009F0BB0">
      <w:pPr>
        <w:pStyle w:val="HTMLPreformatted"/>
        <w:rPr>
          <w:rStyle w:val="HTMLCode"/>
        </w:rPr>
      </w:pPr>
      <w:r>
        <w:t>END;</w:t>
      </w:r>
    </w:p>
    <w:p w14:paraId="3BB9EE65" w14:textId="77777777" w:rsidR="002D56A6" w:rsidRDefault="002D56A6" w:rsidP="0097324D">
      <w:pPr>
        <w:pStyle w:val="HTMLPreformatted"/>
        <w:rPr>
          <w:rStyle w:val="HTMLCode"/>
        </w:rPr>
      </w:pPr>
    </w:p>
    <w:p w14:paraId="6FB41BE8" w14:textId="77777777" w:rsidR="0097324D" w:rsidRPr="002D56A6" w:rsidRDefault="0097324D" w:rsidP="0097324D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lastRenderedPageBreak/>
        <w:t>5. SQL Queries for Reports</w:t>
      </w:r>
    </w:p>
    <w:p w14:paraId="693F9B49" w14:textId="77777777" w:rsidR="009F0BB0" w:rsidRPr="009F0BB0" w:rsidRDefault="0097324D" w:rsidP="009F0BB0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 xml:space="preserve">a. </w:t>
      </w:r>
      <w:r w:rsidR="009F0BB0" w:rsidRPr="009F0BB0">
        <w:rPr>
          <w:rFonts w:asciiTheme="minorHAnsi" w:hAnsiTheme="minorHAnsi" w:cstheme="minorHAnsi"/>
          <w:sz w:val="32"/>
          <w:szCs w:val="32"/>
        </w:rPr>
        <w:t>Generate Donation Trends</w:t>
      </w:r>
    </w:p>
    <w:p w14:paraId="65AA6B76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SELECT donation_date, SUM(amount) AS total_donated</w:t>
      </w:r>
    </w:p>
    <w:p w14:paraId="55E97C3C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FROM Donations</w:t>
      </w:r>
    </w:p>
    <w:p w14:paraId="794FF8FD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GROUP BY donation_date</w:t>
      </w:r>
    </w:p>
    <w:p w14:paraId="0DE52F72" w14:textId="77777777" w:rsid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ORDER BY donation_date;</w:t>
      </w:r>
    </w:p>
    <w:p w14:paraId="731553CA" w14:textId="7A5CB588" w:rsidR="0097324D" w:rsidRPr="002D56A6" w:rsidRDefault="0097324D" w:rsidP="009F0BB0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 xml:space="preserve">b. </w:t>
      </w:r>
      <w:r w:rsidR="009F0BB0" w:rsidRPr="009F0BB0">
        <w:rPr>
          <w:rFonts w:asciiTheme="minorHAnsi" w:hAnsiTheme="minorHAnsi" w:cstheme="minorHAnsi"/>
          <w:sz w:val="32"/>
          <w:szCs w:val="32"/>
        </w:rPr>
        <w:t>Generate Campaign Success Report</w:t>
      </w:r>
    </w:p>
    <w:p w14:paraId="1E22D609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SELECT campaign_name, target_amount, total_raised, </w:t>
      </w:r>
    </w:p>
    <w:p w14:paraId="3979DB15" w14:textId="77777777" w:rsidR="009F0BB0" w:rsidRP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 xml:space="preserve">       (total_raised / target_amount) * 100 AS success_rate</w:t>
      </w:r>
    </w:p>
    <w:p w14:paraId="77E7E581" w14:textId="77777777" w:rsidR="009F0BB0" w:rsidRDefault="009F0BB0" w:rsidP="009F0BB0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9F0BB0">
        <w:rPr>
          <w:rFonts w:ascii="Courier New" w:hAnsi="Courier New" w:cs="Courier New"/>
          <w:b w:val="0"/>
          <w:bCs w:val="0"/>
          <w:sz w:val="20"/>
          <w:szCs w:val="20"/>
        </w:rPr>
        <w:t>ORDER BY success_rate DESC;</w:t>
      </w:r>
    </w:p>
    <w:p w14:paraId="001C0E9C" w14:textId="43D44BB9" w:rsidR="0097324D" w:rsidRPr="002D56A6" w:rsidRDefault="0097324D" w:rsidP="009F0BB0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 xml:space="preserve">c. </w:t>
      </w:r>
      <w:r w:rsidR="009F0BB0" w:rsidRPr="009F0BB0">
        <w:rPr>
          <w:rFonts w:asciiTheme="minorHAnsi" w:hAnsiTheme="minorHAnsi" w:cstheme="minorHAnsi"/>
          <w:sz w:val="32"/>
          <w:szCs w:val="32"/>
        </w:rPr>
        <w:t>Analyze Donations by Donor</w:t>
      </w:r>
    </w:p>
    <w:p w14:paraId="7488F287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SELECT d.first_name, d.last_name, SUM(do.amount) AS total_contributed</w:t>
      </w:r>
    </w:p>
    <w:p w14:paraId="44CD1A02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FROM Donations do</w:t>
      </w:r>
    </w:p>
    <w:p w14:paraId="0B6B8709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JOIN Donors d ON do.donor_id = d.donor_id</w:t>
      </w:r>
    </w:p>
    <w:p w14:paraId="3728229C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GROUP BY d.donor_id</w:t>
      </w:r>
    </w:p>
    <w:p w14:paraId="76C1039A" w14:textId="77777777" w:rsid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ORDER BY total_contributed DESC;</w:t>
      </w:r>
    </w:p>
    <w:p w14:paraId="4004C7BB" w14:textId="6F573A0B" w:rsidR="009F0BB0" w:rsidRDefault="009F0BB0" w:rsidP="009F0BB0">
      <w:pPr>
        <w:pBdr>
          <w:bottom w:val="single" w:sz="12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d.</w:t>
      </w:r>
      <w:r w:rsidRPr="002D56A6">
        <w:rPr>
          <w:rFonts w:cstheme="minorHAnsi"/>
          <w:sz w:val="32"/>
          <w:szCs w:val="32"/>
        </w:rPr>
        <w:t xml:space="preserve"> </w:t>
      </w:r>
      <w:r w:rsidRPr="009F0BB0">
        <w:rPr>
          <w:rFonts w:cstheme="minorHAnsi"/>
          <w:b/>
          <w:bCs/>
          <w:sz w:val="32"/>
          <w:szCs w:val="32"/>
        </w:rPr>
        <w:t>Generate Campaign Success Report</w:t>
      </w:r>
    </w:p>
    <w:p w14:paraId="3D12CD26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SELECT b.name, b.description</w:t>
      </w:r>
    </w:p>
    <w:p w14:paraId="1554F284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FROM Beneficiaries b</w:t>
      </w:r>
    </w:p>
    <w:p w14:paraId="76E85EE8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JOIN Campaigns c ON b.campaign_id = c.campaign_id</w:t>
      </w:r>
    </w:p>
    <w:p w14:paraId="005AAF83" w14:textId="31FE6D49" w:rsid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WHERE c.campaign_id = 1;</w:t>
      </w:r>
    </w:p>
    <w:p w14:paraId="08B3464A" w14:textId="609C4445" w:rsid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5F3FE87" w14:textId="69D21903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b/>
          <w:bCs/>
          <w:sz w:val="36"/>
          <w:szCs w:val="36"/>
          <w:lang w:eastAsia="en-IN"/>
        </w:rPr>
      </w:pPr>
      <w:r w:rsidRPr="009F0BB0">
        <w:rPr>
          <w:rFonts w:ascii="Courier New" w:eastAsia="Times New Roman" w:hAnsi="Courier New" w:cs="Courier New"/>
          <w:b/>
          <w:bCs/>
          <w:sz w:val="36"/>
          <w:szCs w:val="36"/>
          <w:lang w:eastAsia="en-IN"/>
        </w:rPr>
        <w:t>Conclusion</w:t>
      </w:r>
    </w:p>
    <w:p w14:paraId="294F5904" w14:textId="77777777" w:rsidR="009F0BB0" w:rsidRPr="009F0BB0" w:rsidRDefault="009F0BB0" w:rsidP="009F0BB0">
      <w:p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This Donor Management System is structured to handle all aspects of fundraising campaigns, from registering donors to tracking donations and managing beneficiaries. It includes:</w:t>
      </w:r>
    </w:p>
    <w:p w14:paraId="6416B183" w14:textId="77777777" w:rsidR="009F0BB0" w:rsidRPr="009F0BB0" w:rsidRDefault="009F0BB0" w:rsidP="009F0BB0">
      <w:pPr>
        <w:numPr>
          <w:ilvl w:val="0"/>
          <w:numId w:val="3"/>
        </w:num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Efficient management of donor and campaign data.</w:t>
      </w:r>
    </w:p>
    <w:p w14:paraId="55A4DE3B" w14:textId="77777777" w:rsidR="009F0BB0" w:rsidRPr="009F0BB0" w:rsidRDefault="009F0BB0" w:rsidP="009F0BB0">
      <w:pPr>
        <w:numPr>
          <w:ilvl w:val="0"/>
          <w:numId w:val="3"/>
        </w:num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Automatic updates of campaign totals with triggers.</w:t>
      </w:r>
    </w:p>
    <w:p w14:paraId="25577239" w14:textId="3BF7F1A7" w:rsidR="0097324D" w:rsidRPr="009F0BB0" w:rsidRDefault="009F0BB0" w:rsidP="009F0BB0">
      <w:pPr>
        <w:numPr>
          <w:ilvl w:val="0"/>
          <w:numId w:val="3"/>
        </w:numPr>
        <w:pBdr>
          <w:bottom w:val="single" w:sz="12" w:space="1" w:color="auto"/>
        </w:pBdr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F0BB0">
        <w:rPr>
          <w:rFonts w:ascii="Courier New" w:eastAsia="Times New Roman" w:hAnsi="Courier New" w:cs="Courier New"/>
          <w:sz w:val="20"/>
          <w:szCs w:val="20"/>
          <w:lang w:eastAsia="en-IN"/>
        </w:rPr>
        <w:t>Insightful reports on donation trends, campaign success, and donor contributions.</w:t>
      </w:r>
    </w:p>
    <w:sectPr w:rsidR="0097324D" w:rsidRPr="009F0BB0" w:rsidSect="009C15D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C1C5" w14:textId="77777777" w:rsidR="00241778" w:rsidRDefault="00241778" w:rsidP="00B5505F">
      <w:pPr>
        <w:spacing w:after="0" w:line="240" w:lineRule="auto"/>
      </w:pPr>
      <w:r>
        <w:separator/>
      </w:r>
    </w:p>
  </w:endnote>
  <w:endnote w:type="continuationSeparator" w:id="0">
    <w:p w14:paraId="3D1FAE7C" w14:textId="77777777" w:rsidR="00241778" w:rsidRDefault="00241778" w:rsidP="00B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9FB4" w14:textId="77777777" w:rsidR="00241778" w:rsidRDefault="00241778" w:rsidP="00B5505F">
      <w:pPr>
        <w:spacing w:after="0" w:line="240" w:lineRule="auto"/>
      </w:pPr>
      <w:r>
        <w:separator/>
      </w:r>
    </w:p>
  </w:footnote>
  <w:footnote w:type="continuationSeparator" w:id="0">
    <w:p w14:paraId="0963454D" w14:textId="77777777" w:rsidR="00241778" w:rsidRDefault="00241778" w:rsidP="00B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AD44" w14:textId="77777777" w:rsidR="00B5505F" w:rsidRPr="00B5505F" w:rsidRDefault="00B5505F" w:rsidP="00B5505F">
    <w:pPr>
      <w:pStyle w:val="Header"/>
      <w:jc w:val="center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10BB" w14:textId="77777777" w:rsidR="009C15DE" w:rsidRDefault="009C15DE" w:rsidP="009C15DE">
    <w:pPr>
      <w:pStyle w:val="Header"/>
      <w:jc w:val="center"/>
      <w:rPr>
        <w:sz w:val="56"/>
        <w:szCs w:val="56"/>
        <w:lang w:val="en-US"/>
      </w:rPr>
    </w:pPr>
    <w:r>
      <w:rPr>
        <w:sz w:val="56"/>
        <w:szCs w:val="56"/>
        <w:lang w:val="en-US"/>
      </w:rPr>
      <w:t>DataBaseManagementSystem</w:t>
    </w:r>
  </w:p>
  <w:p w14:paraId="5155AE46" w14:textId="7E7F5643" w:rsidR="009C15DE" w:rsidRDefault="009C15DE" w:rsidP="009C15DE">
    <w:pPr>
      <w:pStyle w:val="Header"/>
      <w:jc w:val="center"/>
      <w:rPr>
        <w:sz w:val="56"/>
        <w:szCs w:val="56"/>
        <w:lang w:val="en-US"/>
      </w:rPr>
    </w:pPr>
    <w:r w:rsidRPr="00B5505F">
      <w:rPr>
        <w:sz w:val="56"/>
        <w:szCs w:val="56"/>
        <w:lang w:val="en-US"/>
      </w:rPr>
      <w:t xml:space="preserve">ASSIGNMENT </w:t>
    </w:r>
    <w:r>
      <w:rPr>
        <w:sz w:val="56"/>
        <w:szCs w:val="56"/>
        <w:lang w:val="en-US"/>
      </w:rPr>
      <w:t>–</w:t>
    </w:r>
    <w:r w:rsidR="00056702">
      <w:rPr>
        <w:sz w:val="56"/>
        <w:szCs w:val="56"/>
        <w:lang w:val="en-US"/>
      </w:rPr>
      <w:t xml:space="preserve"> 2</w:t>
    </w:r>
    <w:r w:rsidRPr="00B5505F">
      <w:rPr>
        <w:sz w:val="56"/>
        <w:szCs w:val="56"/>
        <w:lang w:val="en-US"/>
      </w:rPr>
      <w:t xml:space="preserve"> </w:t>
    </w:r>
  </w:p>
  <w:p w14:paraId="7A43ED26" w14:textId="17ECC4AB" w:rsidR="00B5505F" w:rsidRPr="00056702" w:rsidRDefault="009C15DE" w:rsidP="00056702">
    <w:pPr>
      <w:pStyle w:val="Header"/>
      <w:jc w:val="right"/>
      <w:rPr>
        <w:sz w:val="32"/>
        <w:szCs w:val="32"/>
        <w:lang w:val="en-US"/>
      </w:rPr>
    </w:pPr>
    <w:r w:rsidRPr="00B5505F">
      <w:rPr>
        <w:sz w:val="32"/>
        <w:szCs w:val="32"/>
        <w:lang w:val="en-US"/>
      </w:rPr>
      <w:t>-Vedvyass.</w:t>
    </w:r>
    <w:r w:rsidR="00056702">
      <w:rPr>
        <w:sz w:val="32"/>
        <w:szCs w:val="32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FC5"/>
    <w:multiLevelType w:val="multilevel"/>
    <w:tmpl w:val="944A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63FD0"/>
    <w:multiLevelType w:val="multilevel"/>
    <w:tmpl w:val="837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F0259"/>
    <w:multiLevelType w:val="multilevel"/>
    <w:tmpl w:val="6824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253740">
    <w:abstractNumId w:val="1"/>
  </w:num>
  <w:num w:numId="2" w16cid:durableId="743645813">
    <w:abstractNumId w:val="0"/>
  </w:num>
  <w:num w:numId="3" w16cid:durableId="137928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F"/>
    <w:rsid w:val="00056702"/>
    <w:rsid w:val="00165D81"/>
    <w:rsid w:val="00241778"/>
    <w:rsid w:val="002D56A6"/>
    <w:rsid w:val="003E374C"/>
    <w:rsid w:val="004067C2"/>
    <w:rsid w:val="004F25FA"/>
    <w:rsid w:val="006C374E"/>
    <w:rsid w:val="00727615"/>
    <w:rsid w:val="0097324D"/>
    <w:rsid w:val="009C15DE"/>
    <w:rsid w:val="009F0BB0"/>
    <w:rsid w:val="00A64A43"/>
    <w:rsid w:val="00B5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5DB"/>
  <w15:chartTrackingRefBased/>
  <w15:docId w15:val="{D9C9EABC-204B-410B-87D9-9452626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55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505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50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F"/>
  </w:style>
  <w:style w:type="paragraph" w:styleId="Footer">
    <w:name w:val="footer"/>
    <w:basedOn w:val="Normal"/>
    <w:link w:val="Foot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F"/>
  </w:style>
  <w:style w:type="character" w:customStyle="1" w:styleId="Heading3Char">
    <w:name w:val="Heading 3 Char"/>
    <w:basedOn w:val="DefaultParagraphFont"/>
    <w:link w:val="Heading3"/>
    <w:uiPriority w:val="9"/>
    <w:semiHidden/>
    <w:rsid w:val="009C15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C15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2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7324D"/>
  </w:style>
  <w:style w:type="character" w:customStyle="1" w:styleId="hljs-type">
    <w:name w:val="hljs-type"/>
    <w:basedOn w:val="DefaultParagraphFont"/>
    <w:rsid w:val="0097324D"/>
  </w:style>
  <w:style w:type="character" w:customStyle="1" w:styleId="hljs-operator">
    <w:name w:val="hljs-operator"/>
    <w:basedOn w:val="DefaultParagraphFont"/>
    <w:rsid w:val="0097324D"/>
  </w:style>
  <w:style w:type="character" w:customStyle="1" w:styleId="hljs-string">
    <w:name w:val="hljs-string"/>
    <w:basedOn w:val="DefaultParagraphFont"/>
    <w:rsid w:val="0097324D"/>
  </w:style>
  <w:style w:type="character" w:customStyle="1" w:styleId="hljs-number">
    <w:name w:val="hljs-number"/>
    <w:basedOn w:val="DefaultParagraphFont"/>
    <w:rsid w:val="0097324D"/>
  </w:style>
  <w:style w:type="character" w:customStyle="1" w:styleId="hljs-literal">
    <w:name w:val="hljs-literal"/>
    <w:basedOn w:val="DefaultParagraphFont"/>
    <w:rsid w:val="0097324D"/>
  </w:style>
  <w:style w:type="character" w:customStyle="1" w:styleId="hljs-builtin">
    <w:name w:val="hljs-built_in"/>
    <w:basedOn w:val="DefaultParagraphFont"/>
    <w:rsid w:val="0097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5710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15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309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681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BF3-C0F2-4FFB-BF9A-B1260AC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vyass Mohan</dc:creator>
  <cp:keywords/>
  <dc:description/>
  <cp:lastModifiedBy>Vedvyass Mohan</cp:lastModifiedBy>
  <cp:revision>3</cp:revision>
  <dcterms:created xsi:type="dcterms:W3CDTF">2024-11-29T07:48:00Z</dcterms:created>
  <dcterms:modified xsi:type="dcterms:W3CDTF">2024-11-29T07:52:00Z</dcterms:modified>
</cp:coreProperties>
</file>